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C6" w:rsidRPr="00B91202" w:rsidRDefault="003A6EE5" w:rsidP="00B47CC6">
            <w:pPr>
              <w:rPr>
                <w:rFonts w:ascii="Arial" w:hAnsi="Arial" w:cs="Arial"/>
                <w:sz w:val="28"/>
                <w:szCs w:val="26"/>
              </w:rPr>
            </w:pPr>
            <w:r w:rsidRPr="00B91202">
              <w:rPr>
                <w:rFonts w:ascii="Arial" w:hAnsi="Arial" w:cs="Arial"/>
                <w:sz w:val="28"/>
                <w:szCs w:val="26"/>
              </w:rPr>
              <w:t xml:space="preserve">PET </w:t>
            </w:r>
            <w:r w:rsidR="00DB6B2F">
              <w:rPr>
                <w:rFonts w:ascii="Arial" w:hAnsi="Arial" w:cs="Arial"/>
                <w:sz w:val="28"/>
                <w:szCs w:val="26"/>
              </w:rPr>
              <w:t xml:space="preserve">CT </w:t>
            </w:r>
          </w:p>
          <w:p w:rsidR="00B47CC6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DB6B2F">
              <w:rPr>
                <w:rFonts w:ascii="Arial" w:hAnsi="Arial" w:cs="Arial"/>
                <w:sz w:val="26"/>
                <w:szCs w:val="26"/>
              </w:rPr>
              <w:t>CRISTIANA LOUREDO ARRABAL</w:t>
            </w:r>
          </w:p>
          <w:p w:rsidR="005A10BB" w:rsidRPr="000D6412" w:rsidRDefault="00B47CC6" w:rsidP="00DB6B2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T. NASCIMENTO: </w:t>
            </w:r>
            <w:r w:rsidR="00DB6B2F">
              <w:rPr>
                <w:rFonts w:ascii="Arial" w:hAnsi="Arial" w:cs="Arial"/>
                <w:sz w:val="26"/>
                <w:szCs w:val="26"/>
              </w:rPr>
              <w:t>08/05/197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8D685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3pt;margin-top:2.7pt;width:364.9pt;height:262.35pt;z-index:251658240">
            <v:textbox>
              <w:txbxContent>
                <w:p w:rsidR="003F5119" w:rsidRDefault="00DB6B2F">
                  <w:r>
                    <w:rPr>
                      <w:noProof/>
                    </w:rPr>
                    <w:drawing>
                      <wp:inline distT="0" distB="0" distL="0" distR="0">
                        <wp:extent cx="4826489" cy="3391145"/>
                        <wp:effectExtent l="19050" t="0" r="0" b="0"/>
                        <wp:docPr id="2" name="Imagem 1" descr="img20230519_113018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19_11301807.png"/>
                                <pic:cNvPicPr/>
                              </pic:nvPicPr>
                              <pic:blipFill>
                                <a:blip r:embed="rId8"/>
                                <a:srcRect l="14872" t="17435" r="12642" b="464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6489" cy="3391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B42CA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7D3E75" w:rsidRPr="00B42CA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7D3E75" w:rsidRPr="00B42CA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CERTIDÃO FISCAL REGULAR DO FGTS.</w:t>
      </w:r>
    </w:p>
    <w:p w:rsidR="007D3E75" w:rsidRPr="00B42CA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7D3E75" w:rsidRPr="00B42CA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B42CA3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7D3E75" w:rsidRPr="00B42CA3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7D3E75" w:rsidRPr="00B42CA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42CA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42CA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42CA3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B42CA3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B42CA3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B42CA3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B42CA3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3A" w:rsidRDefault="0073113A">
      <w:r>
        <w:separator/>
      </w:r>
    </w:p>
  </w:endnote>
  <w:endnote w:type="continuationSeparator" w:id="0">
    <w:p w:rsidR="0073113A" w:rsidRDefault="0073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3A" w:rsidRDefault="0073113A">
      <w:r>
        <w:separator/>
      </w:r>
    </w:p>
  </w:footnote>
  <w:footnote w:type="continuationSeparator" w:id="0">
    <w:p w:rsidR="0073113A" w:rsidRDefault="0073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D685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D685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F74D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F74D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D685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D685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D685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F74DA">
                    <w:rPr>
                      <w:sz w:val="28"/>
                    </w:rPr>
                    <w:t>161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3A6EE5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F74DA">
      <w:rPr>
        <w:rFonts w:ascii="Verdana" w:hAnsi="Verdana"/>
        <w:caps/>
        <w:sz w:val="32"/>
        <w:szCs w:val="32"/>
      </w:rPr>
      <w:t>08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2F74DA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468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4DA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0C51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6EE5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37C6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13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030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D6854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A14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4A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38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CA3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47CC6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202"/>
    <w:rsid w:val="00B91361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3C97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2CC3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1DC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B2F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4ED8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AFE3-4658-4D83-819A-BAA5DC0D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3-03-22T17:53:00Z</cp:lastPrinted>
  <dcterms:created xsi:type="dcterms:W3CDTF">2023-04-10T18:06:00Z</dcterms:created>
  <dcterms:modified xsi:type="dcterms:W3CDTF">2023-05-19T14:34:00Z</dcterms:modified>
</cp:coreProperties>
</file>